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 w:firstRow="1" w:lastRow="1" w:firstColumn="1" w:lastColumn="1" w:noHBand="0" w:noVBand="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14:paraId="239E1E10" w14:textId="77777777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1CF828" w14:textId="77777777"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BD0C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6C6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A5D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2D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9E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85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DDE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8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45A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00B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53" w14:textId="77777777"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14:paraId="03F41279" w14:textId="77777777" w:rsidR="009D7C89" w:rsidRDefault="009D7C89" w:rsidP="009D7C89"/>
    <w:p w14:paraId="45756A72" w14:textId="77777777"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14:paraId="448183FC" w14:textId="77777777"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14:paraId="37B13BF4" w14:textId="477A300D"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790FB3">
        <w:rPr>
          <w:rFonts w:ascii="Arial" w:hAnsi="Arial" w:cs="Arial"/>
          <w:b/>
          <w:sz w:val="26"/>
          <w:szCs w:val="26"/>
        </w:rPr>
        <w:t>NOVEMBER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6863DA">
        <w:rPr>
          <w:rFonts w:ascii="Arial" w:hAnsi="Arial" w:cs="Arial"/>
          <w:b/>
          <w:sz w:val="26"/>
          <w:szCs w:val="26"/>
        </w:rPr>
        <w:t>2018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3C0C84">
        <w:rPr>
          <w:rFonts w:ascii="Arial" w:hAnsi="Arial" w:cs="Arial"/>
          <w:b/>
          <w:sz w:val="26"/>
          <w:szCs w:val="26"/>
        </w:rPr>
        <w:t xml:space="preserve">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487C0D">
        <w:rPr>
          <w:rFonts w:ascii="Arial" w:hAnsi="Arial" w:cs="Arial"/>
          <w:b/>
          <w:sz w:val="26"/>
          <w:szCs w:val="26"/>
        </w:rPr>
        <w:tab/>
      </w:r>
      <w:r w:rsidR="0086386A">
        <w:rPr>
          <w:rFonts w:ascii="Arial" w:hAnsi="Arial" w:cs="Arial"/>
          <w:b/>
          <w:sz w:val="26"/>
          <w:szCs w:val="26"/>
        </w:rPr>
        <w:t xml:space="preserve">            15CMA5A</w:t>
      </w:r>
      <w:r w:rsidR="00487C0D">
        <w:rPr>
          <w:rFonts w:ascii="Arial" w:hAnsi="Arial" w:cs="Arial"/>
          <w:b/>
          <w:sz w:val="26"/>
          <w:szCs w:val="26"/>
        </w:rPr>
        <w:tab/>
      </w:r>
      <w:r w:rsidR="00487C0D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  <w:r w:rsidR="0051675F">
        <w:rPr>
          <w:rFonts w:ascii="Arial" w:hAnsi="Arial" w:cs="Arial"/>
          <w:b/>
          <w:sz w:val="26"/>
          <w:szCs w:val="26"/>
        </w:rPr>
        <w:t xml:space="preserve">       </w:t>
      </w:r>
      <w:r w:rsidR="00484C8E">
        <w:rPr>
          <w:rFonts w:ascii="Arial" w:hAnsi="Arial" w:cs="Arial"/>
          <w:b/>
          <w:sz w:val="26"/>
          <w:szCs w:val="26"/>
        </w:rPr>
        <w:t xml:space="preserve">   </w:t>
      </w:r>
      <w:r w:rsidR="0051675F" w:rsidRPr="0051675F">
        <w:rPr>
          <w:rFonts w:ascii="Arial" w:hAnsi="Arial" w:cs="Arial"/>
          <w:b/>
          <w:sz w:val="26"/>
          <w:szCs w:val="26"/>
        </w:rPr>
        <w:t>LINEAR ALGEBRA</w:t>
      </w:r>
      <w:r w:rsidR="00D2798F">
        <w:rPr>
          <w:rFonts w:ascii="Arial" w:hAnsi="Arial" w:cs="Arial"/>
          <w:b/>
          <w:sz w:val="26"/>
          <w:szCs w:val="26"/>
        </w:rPr>
        <w:t xml:space="preserve">  </w:t>
      </w:r>
      <w:r w:rsidR="00D2798F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</w:r>
      <w:r w:rsidR="00D2798F">
        <w:rPr>
          <w:rFonts w:ascii="Arial" w:hAnsi="Arial" w:cs="Arial"/>
          <w:b/>
          <w:sz w:val="26"/>
          <w:szCs w:val="26"/>
        </w:rPr>
        <w:tab/>
        <w:t xml:space="preserve"> </w:t>
      </w:r>
    </w:p>
    <w:p w14:paraId="2555DE94" w14:textId="77777777"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 xml:space="preserve">Time : 3 </w:t>
      </w:r>
      <w:proofErr w:type="spellStart"/>
      <w:r>
        <w:rPr>
          <w:rFonts w:ascii="Arial Black" w:hAnsi="Arial Black"/>
          <w:sz w:val="22"/>
          <w:szCs w:val="22"/>
        </w:rPr>
        <w:t>Hrs</w:t>
      </w:r>
      <w:proofErr w:type="spellEnd"/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</w:t>
      </w:r>
      <w:proofErr w:type="spellStart"/>
      <w:r>
        <w:rPr>
          <w:rFonts w:ascii="Arial Black" w:hAnsi="Arial Black"/>
          <w:sz w:val="22"/>
          <w:szCs w:val="22"/>
        </w:rPr>
        <w:t>Max.Marks</w:t>
      </w:r>
      <w:proofErr w:type="spellEnd"/>
      <w:r>
        <w:rPr>
          <w:rFonts w:ascii="Arial Black" w:hAnsi="Arial Black"/>
          <w:sz w:val="22"/>
          <w:szCs w:val="22"/>
        </w:rPr>
        <w:t xml:space="preserve"> : 75</w:t>
      </w:r>
    </w:p>
    <w:p w14:paraId="6A488C8F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14:paraId="7C453E03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3835E43F" w14:textId="77777777" w:rsidR="004408B1" w:rsidRPr="006B43FB" w:rsidRDefault="004408B1" w:rsidP="000432FC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6B43FB">
        <w:rPr>
          <w:i/>
        </w:rPr>
        <w:t>Define a vector space.</w:t>
      </w:r>
    </w:p>
    <w:p w14:paraId="06821F54" w14:textId="77777777" w:rsidR="004408B1" w:rsidRPr="006B43FB" w:rsidRDefault="004408B1" w:rsidP="000432FC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6B43FB">
        <w:rPr>
          <w:i/>
        </w:rPr>
        <w:t xml:space="preserve">Let </w:t>
      </w:r>
      <w:proofErr w:type="spellStart"/>
      <w:r w:rsidRPr="006B43FB">
        <w:rPr>
          <w:i/>
        </w:rPr>
        <w:t>S</w:t>
      </w:r>
      <w:proofErr w:type="spellEnd"/>
      <w:r w:rsidRPr="006B43FB">
        <w:rPr>
          <w:i/>
        </w:rPr>
        <w:t xml:space="preserve"> be a non-empty subset of a vector space V. Define the linear span L(S).</w:t>
      </w:r>
    </w:p>
    <w:p w14:paraId="1A2A5FBD" w14:textId="77777777" w:rsidR="004408B1" w:rsidRPr="006B43FB" w:rsidRDefault="004408B1" w:rsidP="000432FC">
      <w:pPr>
        <w:pStyle w:val="ListParagraph"/>
        <w:numPr>
          <w:ilvl w:val="0"/>
          <w:numId w:val="1"/>
        </w:numPr>
        <w:spacing w:after="200" w:line="360" w:lineRule="auto"/>
        <w:rPr>
          <w:i/>
        </w:rPr>
      </w:pPr>
      <w:r w:rsidRPr="006B43FB">
        <w:rPr>
          <w:i/>
        </w:rPr>
        <w:t xml:space="preserve">If </w:t>
      </w:r>
      <w:proofErr w:type="spellStart"/>
      <w:r w:rsidRPr="006B43FB">
        <w:rPr>
          <w:i/>
        </w:rPr>
        <w:t>dim</w:t>
      </w:r>
      <w:r w:rsidRPr="006B43FB">
        <w:rPr>
          <w:i/>
          <w:vertAlign w:val="subscript"/>
        </w:rPr>
        <w:t>F</w:t>
      </w:r>
      <w:r w:rsidRPr="006B43FB">
        <w:rPr>
          <w:i/>
        </w:rPr>
        <w:t>V</w:t>
      </w:r>
      <w:proofErr w:type="spellEnd"/>
      <w:r w:rsidRPr="006B43FB">
        <w:rPr>
          <w:i/>
        </w:rPr>
        <w:t xml:space="preserve">=13 then what is the </w:t>
      </w:r>
      <w:proofErr w:type="spellStart"/>
      <w:r w:rsidRPr="006B43FB">
        <w:rPr>
          <w:i/>
        </w:rPr>
        <w:t>dim</w:t>
      </w:r>
      <w:r w:rsidRPr="006B43FB">
        <w:rPr>
          <w:i/>
          <w:vertAlign w:val="subscript"/>
        </w:rPr>
        <w:t>F</w:t>
      </w:r>
      <w:r w:rsidRPr="006B43FB">
        <w:rPr>
          <w:i/>
        </w:rPr>
        <w:t>Hom</w:t>
      </w:r>
      <w:proofErr w:type="spellEnd"/>
      <w:r w:rsidRPr="006B43FB">
        <w:rPr>
          <w:i/>
        </w:rPr>
        <w:t>(V,V)?</w:t>
      </w:r>
    </w:p>
    <w:p w14:paraId="09119B05" w14:textId="77777777" w:rsidR="004408B1" w:rsidRPr="006B43FB" w:rsidRDefault="004408B1" w:rsidP="000432F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6B43FB">
        <w:rPr>
          <w:i/>
        </w:rPr>
        <w:t>Define an inner product space.</w:t>
      </w:r>
    </w:p>
    <w:p w14:paraId="727BEEA9" w14:textId="77777777" w:rsidR="004408B1" w:rsidRPr="006B43FB" w:rsidRDefault="004408B1" w:rsidP="000432FC">
      <w:pPr>
        <w:pStyle w:val="ListParagraph"/>
        <w:numPr>
          <w:ilvl w:val="0"/>
          <w:numId w:val="1"/>
        </w:numPr>
        <w:spacing w:after="200" w:line="360" w:lineRule="auto"/>
        <w:rPr>
          <w:i/>
        </w:rPr>
      </w:pPr>
      <w:r w:rsidRPr="006B43FB">
        <w:rPr>
          <w:i/>
        </w:rPr>
        <w:t>Define the characteristic root of TϵA(V).</w:t>
      </w:r>
    </w:p>
    <w:p w14:paraId="561CFA74" w14:textId="77777777" w:rsidR="004408B1" w:rsidRPr="006B43FB" w:rsidRDefault="004408B1" w:rsidP="000432FC">
      <w:pPr>
        <w:pStyle w:val="ListParagraph"/>
        <w:numPr>
          <w:ilvl w:val="0"/>
          <w:numId w:val="1"/>
        </w:numPr>
        <w:spacing w:after="200" w:line="360" w:lineRule="auto"/>
        <w:rPr>
          <w:i/>
        </w:rPr>
      </w:pPr>
      <w:r w:rsidRPr="006B43FB">
        <w:rPr>
          <w:i/>
        </w:rPr>
        <w:t>When a linear transformation is said to be regular?</w:t>
      </w:r>
    </w:p>
    <w:p w14:paraId="6F460EAD" w14:textId="77777777" w:rsidR="004408B1" w:rsidRPr="006B43FB" w:rsidRDefault="004408B1" w:rsidP="000432FC">
      <w:pPr>
        <w:pStyle w:val="ListParagraph"/>
        <w:numPr>
          <w:ilvl w:val="0"/>
          <w:numId w:val="1"/>
        </w:numPr>
        <w:spacing w:after="200" w:line="360" w:lineRule="auto"/>
        <w:rPr>
          <w:i/>
        </w:rPr>
      </w:pPr>
      <w:r w:rsidRPr="006B43FB">
        <w:rPr>
          <w:i/>
        </w:rPr>
        <w:t xml:space="preserve">Let V be the vector space of all polynomials over F of degree 3 or less ,and let D be the differentiation operator defined by </w:t>
      </w:r>
    </w:p>
    <w:p w14:paraId="6DADE899" w14:textId="2FF1394C" w:rsidR="004408B1" w:rsidRPr="006B43FB" w:rsidRDefault="00A35190" w:rsidP="000432FC">
      <w:pPr>
        <w:pStyle w:val="ListParagraph"/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08B1" w:rsidRPr="006B43FB">
        <w:rPr>
          <w:i/>
        </w:rPr>
        <w:t xml:space="preserve"> .Find the matrix of D with respect to the basis {</w:t>
      </w:r>
      <w:r w:rsidR="002044B9">
        <w:rPr>
          <w:i/>
        </w:rPr>
        <w:t>1,x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44B9">
        <w:rPr>
          <w:i/>
        </w:rPr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408B1" w:rsidRPr="006B43FB">
        <w:rPr>
          <w:i/>
        </w:rPr>
        <w:t>}.</w:t>
      </w:r>
    </w:p>
    <w:p w14:paraId="12AF9AB2" w14:textId="446AEC00" w:rsidR="004408B1" w:rsidRPr="006B43FB" w:rsidRDefault="004408B1" w:rsidP="000432F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6B43FB">
        <w:rPr>
          <w:i/>
        </w:rPr>
        <w:t>Define similar linear transformation</w:t>
      </w:r>
      <w:r w:rsidR="00BD204E">
        <w:rPr>
          <w:i/>
        </w:rPr>
        <w:t xml:space="preserve"> and similar matrices.</w:t>
      </w:r>
    </w:p>
    <w:p w14:paraId="4DA6450B" w14:textId="217A1B76" w:rsidR="004408B1" w:rsidRPr="006B43FB" w:rsidRDefault="004211A3" w:rsidP="000432F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>Define t</w:t>
      </w:r>
      <w:r w:rsidR="00C54862">
        <w:rPr>
          <w:i/>
        </w:rPr>
        <w:t>race</w:t>
      </w:r>
      <w:r>
        <w:rPr>
          <w:i/>
        </w:rPr>
        <w:t xml:space="preserve"> and transpose of a matrix.</w:t>
      </w:r>
    </w:p>
    <w:p w14:paraId="33E31CAE" w14:textId="59337E50" w:rsidR="004408B1" w:rsidRPr="000432FC" w:rsidRDefault="004408B1" w:rsidP="000432F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 w:rsidRPr="006B43FB">
        <w:rPr>
          <w:i/>
        </w:rPr>
        <w:t xml:space="preserve">Prove that if A is invertible then det(A)≠0 and </w:t>
      </w:r>
      <w:r w:rsidRPr="000432FC">
        <w:rPr>
          <w:i/>
        </w:rPr>
        <w:t>detA</w:t>
      </w:r>
      <w:r w:rsidRPr="000432FC">
        <w:rPr>
          <w:i/>
          <w:vertAlign w:val="superscript"/>
        </w:rPr>
        <w:t>-1</w:t>
      </w:r>
      <w:r w:rsidRPr="000432FC">
        <w:rPr>
          <w:i/>
        </w:rPr>
        <w:t>=(</w:t>
      </w:r>
      <w:proofErr w:type="spellStart"/>
      <w:r w:rsidRPr="000432FC">
        <w:rPr>
          <w:i/>
        </w:rPr>
        <w:t>detA</w:t>
      </w:r>
      <w:proofErr w:type="spellEnd"/>
      <w:r w:rsidRPr="000432FC">
        <w:rPr>
          <w:i/>
        </w:rPr>
        <w:t>)</w:t>
      </w:r>
      <w:r w:rsidRPr="000432FC">
        <w:rPr>
          <w:i/>
          <w:vertAlign w:val="superscript"/>
        </w:rPr>
        <w:t>-1</w:t>
      </w:r>
      <w:r w:rsidR="006A67E7">
        <w:rPr>
          <w:i/>
        </w:rPr>
        <w:t>.</w:t>
      </w:r>
      <w:bookmarkStart w:id="0" w:name="_GoBack"/>
      <w:bookmarkEnd w:id="0"/>
    </w:p>
    <w:p w14:paraId="1A450A98" w14:textId="77777777" w:rsidR="009D7C89" w:rsidRDefault="009D7C89" w:rsidP="00C97522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14:paraId="65B41D71" w14:textId="77777777"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14:paraId="2BE4C0D5" w14:textId="23E8BE17" w:rsidR="00950842" w:rsidRPr="00AD774A" w:rsidRDefault="00950842" w:rsidP="00AD774A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896"/>
        </w:tabs>
        <w:spacing w:line="360" w:lineRule="auto"/>
        <w:rPr>
          <w:i/>
        </w:rPr>
      </w:pPr>
      <w:r w:rsidRPr="006B43FB">
        <w:rPr>
          <w:i/>
        </w:rPr>
        <w:t>Define the Kernel of a Vector Space homomorphism. Show</w:t>
      </w:r>
      <w:r w:rsidR="00524372" w:rsidRPr="00AD774A">
        <w:rPr>
          <w:i/>
        </w:rPr>
        <w:t xml:space="preserve"> </w:t>
      </w:r>
      <w:r w:rsidRPr="00AD774A">
        <w:rPr>
          <w:i/>
        </w:rPr>
        <w:t>that it is a subspace.</w:t>
      </w:r>
    </w:p>
    <w:p w14:paraId="49443C23" w14:textId="0B8FBDDE" w:rsidR="00950842" w:rsidRPr="00B346FC" w:rsidRDefault="00E72304" w:rsidP="00B346FC">
      <w:pPr>
        <w:pStyle w:val="ListParagraph"/>
        <w:numPr>
          <w:ilvl w:val="0"/>
          <w:numId w:val="1"/>
        </w:numPr>
        <w:tabs>
          <w:tab w:val="clear" w:pos="720"/>
          <w:tab w:val="left" w:pos="426"/>
          <w:tab w:val="left" w:pos="851"/>
        </w:tabs>
        <w:spacing w:line="360" w:lineRule="auto"/>
        <w:ind w:hanging="436"/>
        <w:rPr>
          <w:i/>
        </w:rPr>
      </w:pPr>
      <w:bookmarkStart w:id="1" w:name="_Hlk527363423"/>
      <w:r>
        <w:rPr>
          <w:i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,  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  are in </w:t>
      </w:r>
      <w:r w:rsidR="000C273C">
        <w:rPr>
          <w:i/>
        </w:rPr>
        <w:t>V</w:t>
      </w:r>
      <w:r>
        <w:rPr>
          <w:i/>
        </w:rPr>
        <w:t xml:space="preserve">  then either they are linearly independent </w:t>
      </w:r>
      <w:r w:rsidR="007633FF">
        <w:rPr>
          <w:i/>
        </w:rPr>
        <w:t>or</w:t>
      </w:r>
      <w:r>
        <w:rPr>
          <w:i/>
        </w:rPr>
        <w:t xml:space="preserve"> 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4475">
        <w:rPr>
          <w:i/>
        </w:rPr>
        <w:t xml:space="preserve"> is a linear combination of preceding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447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D4475">
        <w:rPr>
          <w:i/>
        </w:rPr>
        <w:t xml:space="preserve">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8D4475">
        <w:rPr>
          <w:i/>
        </w:rPr>
        <w:t>.</w:t>
      </w:r>
    </w:p>
    <w:bookmarkEnd w:id="1"/>
    <w:p w14:paraId="6DEA5D8B" w14:textId="434D457B" w:rsidR="00950842" w:rsidRPr="006B43FB" w:rsidRDefault="00524372" w:rsidP="0052437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hanging="436"/>
        <w:rPr>
          <w:i/>
        </w:rPr>
      </w:pPr>
      <w:r w:rsidRPr="006B43FB">
        <w:rPr>
          <w:i/>
        </w:rPr>
        <w:t>Derive Schwarz’s inequality</w:t>
      </w:r>
      <w:r w:rsidR="00042148">
        <w:rPr>
          <w:i/>
        </w:rPr>
        <w:t>.</w:t>
      </w:r>
    </w:p>
    <w:p w14:paraId="422F736B" w14:textId="77777777" w:rsidR="00D302B9" w:rsidRDefault="00950842" w:rsidP="00D302B9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hanging="436"/>
        <w:rPr>
          <w:i/>
        </w:rPr>
      </w:pPr>
      <w:r w:rsidRPr="006B43FB">
        <w:rPr>
          <w:i/>
        </w:rPr>
        <w:t xml:space="preserve">If V is a finite dimensional vector space over F then </w:t>
      </w:r>
      <w:r w:rsidRPr="00D302B9">
        <w:rPr>
          <w:i/>
        </w:rPr>
        <w:t>for S,TϵA(V) prove that (</w:t>
      </w:r>
      <w:proofErr w:type="spellStart"/>
      <w:r w:rsidRPr="00D302B9">
        <w:rPr>
          <w:i/>
        </w:rPr>
        <w:t>i</w:t>
      </w:r>
      <w:proofErr w:type="spellEnd"/>
      <w:r w:rsidRPr="00D302B9">
        <w:rPr>
          <w:i/>
        </w:rPr>
        <w:t xml:space="preserve">) r(ST)≤r(T) </w:t>
      </w:r>
    </w:p>
    <w:p w14:paraId="42289217" w14:textId="19DCAEED" w:rsidR="00950842" w:rsidRPr="00D302B9" w:rsidRDefault="00950842" w:rsidP="00D302B9">
      <w:pPr>
        <w:pStyle w:val="ListParagraph"/>
        <w:tabs>
          <w:tab w:val="left" w:pos="851"/>
        </w:tabs>
        <w:spacing w:line="360" w:lineRule="auto"/>
        <w:rPr>
          <w:i/>
        </w:rPr>
      </w:pPr>
      <w:r w:rsidRPr="00D302B9">
        <w:rPr>
          <w:i/>
        </w:rPr>
        <w:t>(ii) r(TS)≤r(T).</w:t>
      </w:r>
    </w:p>
    <w:p w14:paraId="711CF964" w14:textId="6A821EC3" w:rsidR="00DE7E51" w:rsidRPr="001C5C9E" w:rsidRDefault="00DE7E51" w:rsidP="001C5C9E">
      <w:pPr>
        <w:pStyle w:val="ListParagraph"/>
        <w:numPr>
          <w:ilvl w:val="0"/>
          <w:numId w:val="1"/>
        </w:numPr>
        <w:tabs>
          <w:tab w:val="clear" w:pos="720"/>
          <w:tab w:val="left" w:pos="567"/>
          <w:tab w:val="left" w:pos="709"/>
          <w:tab w:val="left" w:pos="851"/>
        </w:tabs>
        <w:spacing w:line="360" w:lineRule="auto"/>
        <w:ind w:hanging="436"/>
        <w:rPr>
          <w:i/>
        </w:rPr>
      </w:pPr>
      <w:r w:rsidRPr="006B43FB">
        <w:rPr>
          <w:i/>
        </w:rPr>
        <w:t xml:space="preserve">If </w:t>
      </w:r>
      <w:proofErr w:type="spellStart"/>
      <w:r w:rsidRPr="006B43FB">
        <w:rPr>
          <w:i/>
        </w:rPr>
        <w:t>λϵF</w:t>
      </w:r>
      <w:proofErr w:type="spellEnd"/>
      <w:r w:rsidRPr="006B43FB">
        <w:rPr>
          <w:i/>
        </w:rPr>
        <w:t xml:space="preserve"> is a characteristic root of TϵA(V) then for any</w:t>
      </w:r>
      <w:r w:rsidR="00061BEB">
        <w:rPr>
          <w:i/>
        </w:rPr>
        <w:t xml:space="preserve"> </w:t>
      </w:r>
      <w:r w:rsidRPr="00061BEB">
        <w:rPr>
          <w:i/>
        </w:rPr>
        <w:t>polynomial q(x)ϵ F[x].Prove that q(λ) is a characteristic</w:t>
      </w:r>
      <w:r w:rsidR="001C5C9E">
        <w:rPr>
          <w:i/>
        </w:rPr>
        <w:t xml:space="preserve"> </w:t>
      </w:r>
      <w:r w:rsidRPr="001C5C9E">
        <w:rPr>
          <w:i/>
        </w:rPr>
        <w:t>root of q(T).</w:t>
      </w:r>
    </w:p>
    <w:p w14:paraId="69837DDA" w14:textId="21E5D2F1" w:rsidR="00DE7E51" w:rsidRPr="006B43FB" w:rsidRDefault="00E370FC" w:rsidP="00524372">
      <w:pPr>
        <w:pStyle w:val="ListParagraph"/>
        <w:numPr>
          <w:ilvl w:val="0"/>
          <w:numId w:val="1"/>
        </w:numPr>
        <w:tabs>
          <w:tab w:val="clear" w:pos="720"/>
          <w:tab w:val="left" w:pos="284"/>
          <w:tab w:val="left" w:pos="426"/>
          <w:tab w:val="left" w:pos="567"/>
          <w:tab w:val="left" w:pos="709"/>
          <w:tab w:val="left" w:pos="851"/>
        </w:tabs>
        <w:spacing w:line="360" w:lineRule="auto"/>
        <w:ind w:hanging="436"/>
        <w:rPr>
          <w:i/>
        </w:rPr>
      </w:pPr>
      <w:r>
        <w:rPr>
          <w:i/>
        </w:rPr>
        <w:t>C</w:t>
      </w:r>
      <w:r w:rsidR="00DE7E51" w:rsidRPr="006B43FB">
        <w:rPr>
          <w:i/>
        </w:rPr>
        <w:t>ompute the following matrix product:</w:t>
      </w:r>
    </w:p>
    <w:p w14:paraId="747FF3E0" w14:textId="56D05D53" w:rsidR="00DE7E51" w:rsidRPr="00D60CE1" w:rsidRDefault="00A35190" w:rsidP="00DE7E51">
      <w:pPr>
        <w:pStyle w:val="ListParagraph"/>
        <w:spacing w:line="360" w:lineRule="auto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3AB147E6" w14:textId="295C711D" w:rsidR="00DE7E51" w:rsidRPr="002434FC" w:rsidRDefault="00DE7E51" w:rsidP="002434FC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6B43FB">
        <w:rPr>
          <w:rFonts w:eastAsiaTheme="minorEastAsia"/>
          <w:i/>
        </w:rPr>
        <w:t>If V is n-dimensional over F and if  T</w:t>
      </w:r>
      <w:r w:rsidRPr="006B43FB">
        <w:rPr>
          <w:i/>
        </w:rPr>
        <w:t>ϵA(V) has</w:t>
      </w:r>
      <w:r w:rsidR="002434FC">
        <w:rPr>
          <w:i/>
        </w:rPr>
        <w:t xml:space="preserve"> </w:t>
      </w:r>
      <w:r w:rsidRPr="002434FC">
        <w:rPr>
          <w:i/>
        </w:rPr>
        <w:t>all its characteristic roots in F, then prove that T satisfies a polynomial of degree n over F.</w:t>
      </w:r>
    </w:p>
    <w:p w14:paraId="7B9EB703" w14:textId="7FE07345" w:rsidR="00AB54FC" w:rsidRDefault="00512999" w:rsidP="00E51CCC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851"/>
          <w:tab w:val="left" w:pos="1843"/>
        </w:tabs>
        <w:spacing w:line="360" w:lineRule="auto"/>
        <w:ind w:left="567" w:hanging="283"/>
        <w:rPr>
          <w:rFonts w:eastAsiaTheme="minorEastAsia"/>
          <w:i/>
        </w:rPr>
      </w:pPr>
      <w:r>
        <w:rPr>
          <w:rFonts w:eastAsiaTheme="minorEastAsia"/>
          <w:i/>
        </w:rPr>
        <w:t>State and Prove Jacobson’s lemma.</w:t>
      </w:r>
    </w:p>
    <w:p w14:paraId="60B3126E" w14:textId="77777777" w:rsidR="0036467D" w:rsidRPr="00E51CCC" w:rsidRDefault="0036467D" w:rsidP="0036467D">
      <w:pPr>
        <w:pStyle w:val="ListParagraph"/>
        <w:tabs>
          <w:tab w:val="left" w:pos="851"/>
          <w:tab w:val="left" w:pos="1843"/>
        </w:tabs>
        <w:spacing w:line="360" w:lineRule="auto"/>
        <w:ind w:left="567"/>
        <w:rPr>
          <w:rFonts w:eastAsiaTheme="minorEastAsia"/>
          <w:i/>
        </w:rPr>
      </w:pPr>
    </w:p>
    <w:p w14:paraId="54C6AB1D" w14:textId="77777777"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SECTION-C (3 x 10 =30)</w:t>
      </w:r>
    </w:p>
    <w:p w14:paraId="649F61DB" w14:textId="77777777"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14:paraId="0DB8B369" w14:textId="77777777" w:rsidR="00720B9F" w:rsidRPr="006B43FB" w:rsidRDefault="009D7C89" w:rsidP="006269E3">
      <w:pPr>
        <w:pStyle w:val="ListParagraph"/>
        <w:numPr>
          <w:ilvl w:val="0"/>
          <w:numId w:val="4"/>
        </w:numPr>
        <w:spacing w:line="360" w:lineRule="auto"/>
        <w:jc w:val="both"/>
        <w:rPr>
          <w:i/>
        </w:rPr>
      </w:pPr>
      <w:r w:rsidRPr="00457EC8">
        <w:rPr>
          <w:rFonts w:ascii="Arial" w:hAnsi="Arial" w:cs="Arial"/>
          <w:i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720B9F" w:rsidRPr="006B43FB">
        <w:rPr>
          <w:i/>
        </w:rPr>
        <w:t xml:space="preserve">If V is a finite dimensional vector space over F and W is subspace of V , then prove that W is finite  </w:t>
      </w:r>
    </w:p>
    <w:p w14:paraId="2C9EB3EF" w14:textId="16B17BD8" w:rsidR="00720B9F" w:rsidRPr="006B43FB" w:rsidRDefault="00720B9F" w:rsidP="00BD6519">
      <w:pPr>
        <w:pStyle w:val="ListParagraph"/>
        <w:spacing w:line="480" w:lineRule="auto"/>
        <w:jc w:val="both"/>
        <w:rPr>
          <w:i/>
        </w:rPr>
      </w:pPr>
      <w:r w:rsidRPr="006B43FB">
        <w:rPr>
          <w:i/>
        </w:rPr>
        <w:t xml:space="preserve">     dimensional over F and dim W ≤ dim V and dim V/W = dim V – dim W</w:t>
      </w:r>
      <w:r w:rsidR="00DC31CC">
        <w:rPr>
          <w:i/>
        </w:rPr>
        <w:t>.</w:t>
      </w:r>
    </w:p>
    <w:p w14:paraId="51225132" w14:textId="77777777" w:rsidR="009D7C89" w:rsidRPr="006B43FB" w:rsidRDefault="009D7C89" w:rsidP="00BD6519">
      <w:pPr>
        <w:spacing w:line="480" w:lineRule="auto"/>
        <w:ind w:left="2880" w:firstLine="720"/>
        <w:jc w:val="both"/>
        <w:rPr>
          <w:i/>
        </w:rPr>
      </w:pPr>
      <w:r w:rsidRPr="006B43FB">
        <w:rPr>
          <w:i/>
        </w:rPr>
        <w:t>(Or)</w:t>
      </w:r>
    </w:p>
    <w:p w14:paraId="2200E367" w14:textId="434C115B" w:rsidR="0086012D" w:rsidRDefault="00C97522" w:rsidP="006269E3">
      <w:pPr>
        <w:spacing w:line="360" w:lineRule="auto"/>
        <w:ind w:firstLine="720"/>
        <w:jc w:val="both"/>
        <w:rPr>
          <w:i/>
        </w:rPr>
      </w:pPr>
      <w:r w:rsidRPr="006B43FB">
        <w:rPr>
          <w:i/>
        </w:rPr>
        <w:t>(b)</w:t>
      </w:r>
      <w:r w:rsidR="003A5B64" w:rsidRPr="006B43FB">
        <w:rPr>
          <w:i/>
        </w:rPr>
        <w:t xml:space="preserve"> </w:t>
      </w:r>
      <w:r w:rsidR="0086012D">
        <w:rPr>
          <w:i/>
        </w:rPr>
        <w:t xml:space="preserve">If </w:t>
      </w:r>
      <w:r w:rsidR="000E5A74">
        <w:rPr>
          <w:i/>
        </w:rPr>
        <w:t>V</w:t>
      </w:r>
      <w:r w:rsidR="0086012D">
        <w:rPr>
          <w:i/>
        </w:rPr>
        <w:t xml:space="preserve"> and </w:t>
      </w:r>
      <w:r w:rsidR="000E5A74">
        <w:rPr>
          <w:i/>
        </w:rPr>
        <w:t>W</w:t>
      </w:r>
      <w:r w:rsidR="0086012D">
        <w:rPr>
          <w:i/>
        </w:rPr>
        <w:t xml:space="preserve"> are </w:t>
      </w:r>
      <w:r w:rsidR="004811DD">
        <w:rPr>
          <w:i/>
        </w:rPr>
        <w:t>vector spaces</w:t>
      </w:r>
      <w:r w:rsidR="0086012D">
        <w:rPr>
          <w:i/>
        </w:rPr>
        <w:t xml:space="preserve"> of dimensions m and n respectively then prove that </w:t>
      </w:r>
      <w:proofErr w:type="spellStart"/>
      <w:r w:rsidR="00B04B96">
        <w:rPr>
          <w:i/>
        </w:rPr>
        <w:t>H</w:t>
      </w:r>
      <w:r w:rsidR="0086012D">
        <w:rPr>
          <w:i/>
        </w:rPr>
        <w:t>om</w:t>
      </w:r>
      <w:proofErr w:type="spellEnd"/>
      <w:r w:rsidR="0086012D">
        <w:rPr>
          <w:i/>
        </w:rPr>
        <w:t>(</w:t>
      </w:r>
      <w:r w:rsidR="000E5A74">
        <w:rPr>
          <w:i/>
        </w:rPr>
        <w:t>V</w:t>
      </w:r>
      <w:r w:rsidR="0086012D">
        <w:rPr>
          <w:i/>
        </w:rPr>
        <w:t>,</w:t>
      </w:r>
      <w:r w:rsidR="000E5A74">
        <w:rPr>
          <w:i/>
        </w:rPr>
        <w:t>W</w:t>
      </w:r>
      <w:r w:rsidR="0086012D">
        <w:rPr>
          <w:i/>
        </w:rPr>
        <w:t xml:space="preserve">) is of  </w:t>
      </w:r>
    </w:p>
    <w:p w14:paraId="17D38651" w14:textId="0677D9BA" w:rsidR="00A50806" w:rsidRPr="006B43FB" w:rsidRDefault="0086012D" w:rsidP="00BD6519">
      <w:pPr>
        <w:spacing w:line="480" w:lineRule="auto"/>
        <w:ind w:firstLine="720"/>
        <w:jc w:val="both"/>
        <w:rPr>
          <w:i/>
        </w:rPr>
      </w:pPr>
      <w:r>
        <w:rPr>
          <w:i/>
        </w:rPr>
        <w:t xml:space="preserve">     dimension </w:t>
      </w:r>
      <w:proofErr w:type="spellStart"/>
      <w:r>
        <w:rPr>
          <w:i/>
        </w:rPr>
        <w:t>mn</w:t>
      </w:r>
      <w:proofErr w:type="spellEnd"/>
      <w:r>
        <w:rPr>
          <w:i/>
        </w:rPr>
        <w:t>.</w:t>
      </w:r>
    </w:p>
    <w:p w14:paraId="009DC246" w14:textId="4109C949" w:rsidR="00A50806" w:rsidRPr="0086012D" w:rsidRDefault="003A5B64" w:rsidP="0086012D">
      <w:pPr>
        <w:pStyle w:val="ListParagraph"/>
        <w:numPr>
          <w:ilvl w:val="0"/>
          <w:numId w:val="4"/>
        </w:numPr>
        <w:spacing w:line="480" w:lineRule="auto"/>
        <w:jc w:val="both"/>
        <w:rPr>
          <w:i/>
        </w:rPr>
      </w:pPr>
      <w:r w:rsidRPr="006B43FB">
        <w:rPr>
          <w:i/>
        </w:rPr>
        <w:t>(a)</w:t>
      </w:r>
      <w:bookmarkStart w:id="2" w:name="_Hlk527453232"/>
      <w:r w:rsidR="0086012D">
        <w:rPr>
          <w:i/>
        </w:rPr>
        <w:t xml:space="preserve"> </w:t>
      </w:r>
      <w:r w:rsidR="0086012D" w:rsidRPr="0086012D">
        <w:rPr>
          <w:i/>
        </w:rPr>
        <w:t>If V is a finite dimensional inner product space, then Prove that V has a orthonormal set as a basis.</w:t>
      </w:r>
    </w:p>
    <w:bookmarkEnd w:id="2"/>
    <w:p w14:paraId="6BBE4A4B" w14:textId="77777777" w:rsidR="009D7C89" w:rsidRPr="006B43FB" w:rsidRDefault="009D7C89" w:rsidP="00BD6519">
      <w:pPr>
        <w:pStyle w:val="ListParagraph"/>
        <w:spacing w:line="480" w:lineRule="auto"/>
        <w:ind w:left="2880" w:firstLine="720"/>
        <w:jc w:val="both"/>
        <w:rPr>
          <w:i/>
        </w:rPr>
      </w:pPr>
      <w:r w:rsidRPr="006B43FB">
        <w:rPr>
          <w:i/>
        </w:rPr>
        <w:t>(Or)</w:t>
      </w:r>
    </w:p>
    <w:p w14:paraId="58DF405B" w14:textId="100500AD" w:rsidR="006B43FB" w:rsidRDefault="00C97522" w:rsidP="006269E3">
      <w:pPr>
        <w:spacing w:line="360" w:lineRule="auto"/>
        <w:ind w:firstLine="720"/>
        <w:jc w:val="both"/>
        <w:rPr>
          <w:i/>
        </w:rPr>
      </w:pPr>
      <w:r w:rsidRPr="006B43FB">
        <w:rPr>
          <w:i/>
        </w:rPr>
        <w:t>(b)</w:t>
      </w:r>
      <w:r w:rsidR="003A5B64" w:rsidRPr="006B43FB">
        <w:rPr>
          <w:i/>
        </w:rPr>
        <w:t xml:space="preserve"> </w:t>
      </w:r>
      <w:r w:rsidR="004E35DB" w:rsidRPr="006B43FB">
        <w:rPr>
          <w:i/>
        </w:rPr>
        <w:t xml:space="preserve">If V is finite dimensional over F, then prove that TϵA(V) is invertible if and only if the constant </w:t>
      </w:r>
      <w:r w:rsidR="006B43FB">
        <w:rPr>
          <w:i/>
        </w:rPr>
        <w:t xml:space="preserve">   </w:t>
      </w:r>
    </w:p>
    <w:p w14:paraId="06904C52" w14:textId="4DCD78EA" w:rsidR="004E35DB" w:rsidRPr="006B43FB" w:rsidRDefault="006B43FB" w:rsidP="006B43FB">
      <w:pPr>
        <w:spacing w:line="480" w:lineRule="auto"/>
        <w:ind w:firstLine="720"/>
        <w:jc w:val="both"/>
        <w:rPr>
          <w:i/>
        </w:rPr>
      </w:pPr>
      <w:r>
        <w:rPr>
          <w:i/>
        </w:rPr>
        <w:t xml:space="preserve">     </w:t>
      </w:r>
      <w:r w:rsidR="004E35DB" w:rsidRPr="006B43FB">
        <w:rPr>
          <w:i/>
        </w:rPr>
        <w:t>term of the minimal polynomial for T is not zero.</w:t>
      </w:r>
    </w:p>
    <w:p w14:paraId="50456957" w14:textId="2AF7A951" w:rsidR="0086012D" w:rsidRDefault="008A022B" w:rsidP="006269E3">
      <w:pPr>
        <w:pStyle w:val="ListParagraph"/>
        <w:numPr>
          <w:ilvl w:val="0"/>
          <w:numId w:val="4"/>
        </w:numPr>
        <w:spacing w:line="360" w:lineRule="auto"/>
        <w:jc w:val="both"/>
        <w:rPr>
          <w:i/>
        </w:rPr>
      </w:pPr>
      <w:r w:rsidRPr="006B43FB">
        <w:rPr>
          <w:i/>
        </w:rPr>
        <w:t>(a</w:t>
      </w:r>
      <w:r w:rsidR="00D2798F" w:rsidRPr="006B43FB">
        <w:rPr>
          <w:i/>
        </w:rPr>
        <w:t xml:space="preserve">) </w:t>
      </w:r>
      <w:r w:rsidR="0086012D" w:rsidRPr="006B43FB">
        <w:rPr>
          <w:i/>
        </w:rPr>
        <w:t>If TϵA(V) has all its characteristic roots in F,</w:t>
      </w:r>
      <w:r w:rsidR="00450B06">
        <w:rPr>
          <w:i/>
        </w:rPr>
        <w:t xml:space="preserve"> </w:t>
      </w:r>
      <w:r w:rsidR="0086012D" w:rsidRPr="006B43FB">
        <w:rPr>
          <w:i/>
        </w:rPr>
        <w:t xml:space="preserve">then prove that there is a basis of V in which the </w:t>
      </w:r>
      <w:r w:rsidR="0086012D">
        <w:rPr>
          <w:i/>
        </w:rPr>
        <w:t xml:space="preserve"> </w:t>
      </w:r>
    </w:p>
    <w:p w14:paraId="11E71449" w14:textId="77777777" w:rsidR="0086012D" w:rsidRPr="006B43FB" w:rsidRDefault="0086012D" w:rsidP="0086012D">
      <w:pPr>
        <w:pStyle w:val="ListParagraph"/>
        <w:spacing w:line="480" w:lineRule="auto"/>
        <w:jc w:val="both"/>
        <w:rPr>
          <w:i/>
        </w:rPr>
      </w:pPr>
      <w:r>
        <w:rPr>
          <w:i/>
        </w:rPr>
        <w:t xml:space="preserve">     </w:t>
      </w:r>
      <w:r w:rsidRPr="006B43FB">
        <w:rPr>
          <w:i/>
        </w:rPr>
        <w:t>matrix of T is triangular.</w:t>
      </w:r>
    </w:p>
    <w:p w14:paraId="59AB210C" w14:textId="77777777" w:rsidR="009D7C89" w:rsidRPr="006B43FB" w:rsidRDefault="009D7C89" w:rsidP="00BD6519">
      <w:pPr>
        <w:pStyle w:val="ListParagraph"/>
        <w:spacing w:line="480" w:lineRule="auto"/>
        <w:ind w:left="2880" w:firstLine="720"/>
        <w:jc w:val="both"/>
        <w:rPr>
          <w:i/>
        </w:rPr>
      </w:pPr>
      <w:r w:rsidRPr="006B43FB">
        <w:rPr>
          <w:i/>
        </w:rPr>
        <w:t>(Or)</w:t>
      </w:r>
    </w:p>
    <w:p w14:paraId="04DF8C36" w14:textId="441A7623" w:rsidR="006C0F77" w:rsidRPr="00106ACA" w:rsidRDefault="00C97522" w:rsidP="00BD6519">
      <w:pPr>
        <w:spacing w:line="480" w:lineRule="auto"/>
        <w:ind w:firstLine="720"/>
        <w:jc w:val="both"/>
        <w:rPr>
          <w:i/>
        </w:rPr>
      </w:pPr>
      <w:r w:rsidRPr="006B43FB">
        <w:rPr>
          <w:i/>
        </w:rPr>
        <w:t>(b)</w:t>
      </w:r>
      <w:r w:rsidR="006C0F77" w:rsidRPr="006B43FB">
        <w:rPr>
          <w:i/>
        </w:rPr>
        <w:t xml:space="preserve"> </w:t>
      </w:r>
      <w:r w:rsidR="00106ACA">
        <w:rPr>
          <w:i/>
        </w:rPr>
        <w:t>If T has all its characteristic roots in F and tr(T</w:t>
      </w:r>
      <w:r w:rsidR="00106ACA">
        <w:rPr>
          <w:i/>
          <w:vertAlign w:val="superscript"/>
        </w:rPr>
        <w:t xml:space="preserve"> </w:t>
      </w:r>
      <w:proofErr w:type="spellStart"/>
      <w:r w:rsidR="00106ACA">
        <w:rPr>
          <w:i/>
          <w:vertAlign w:val="superscript"/>
        </w:rPr>
        <w:t>i</w:t>
      </w:r>
      <w:proofErr w:type="spellEnd"/>
      <w:r w:rsidR="00106ACA">
        <w:rPr>
          <w:i/>
        </w:rPr>
        <w:t>) = 0 then T is nilpotent.</w:t>
      </w:r>
    </w:p>
    <w:p w14:paraId="7C2EB164" w14:textId="77777777"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9B9C" w14:textId="77777777" w:rsidR="00A35190" w:rsidRDefault="00A35190" w:rsidP="009D7C89">
      <w:r>
        <w:separator/>
      </w:r>
    </w:p>
  </w:endnote>
  <w:endnote w:type="continuationSeparator" w:id="0">
    <w:p w14:paraId="278365E6" w14:textId="77777777" w:rsidR="00A35190" w:rsidRDefault="00A35190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3B71" w14:textId="77777777" w:rsidR="00820E33" w:rsidRDefault="00A35190">
    <w:pPr>
      <w:pStyle w:val="Footer"/>
      <w:jc w:val="center"/>
    </w:pPr>
  </w:p>
  <w:p w14:paraId="7DE850D6" w14:textId="77777777" w:rsidR="00820E33" w:rsidRDefault="00A35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0FF4" w14:textId="77777777" w:rsidR="00A35190" w:rsidRDefault="00A35190" w:rsidP="009D7C89">
      <w:r>
        <w:separator/>
      </w:r>
    </w:p>
  </w:footnote>
  <w:footnote w:type="continuationSeparator" w:id="0">
    <w:p w14:paraId="038C6509" w14:textId="77777777" w:rsidR="00A35190" w:rsidRDefault="00A35190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CAB"/>
    <w:multiLevelType w:val="hybridMultilevel"/>
    <w:tmpl w:val="AB7072D0"/>
    <w:lvl w:ilvl="0" w:tplc="30FEF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20A"/>
    <w:multiLevelType w:val="hybridMultilevel"/>
    <w:tmpl w:val="D20217F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A60ED"/>
    <w:multiLevelType w:val="hybridMultilevel"/>
    <w:tmpl w:val="B03674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42148"/>
    <w:rsid w:val="000432FC"/>
    <w:rsid w:val="00061BEB"/>
    <w:rsid w:val="000A665D"/>
    <w:rsid w:val="000C273C"/>
    <w:rsid w:val="000E1FCF"/>
    <w:rsid w:val="000E5A74"/>
    <w:rsid w:val="000F10A4"/>
    <w:rsid w:val="000F1E77"/>
    <w:rsid w:val="001059D4"/>
    <w:rsid w:val="00106ACA"/>
    <w:rsid w:val="001240EC"/>
    <w:rsid w:val="00142DDF"/>
    <w:rsid w:val="001C5C9E"/>
    <w:rsid w:val="001F12FD"/>
    <w:rsid w:val="001F73E7"/>
    <w:rsid w:val="002031AB"/>
    <w:rsid w:val="002044B9"/>
    <w:rsid w:val="002112CE"/>
    <w:rsid w:val="00221991"/>
    <w:rsid w:val="002434FC"/>
    <w:rsid w:val="002445AB"/>
    <w:rsid w:val="00272100"/>
    <w:rsid w:val="0027639E"/>
    <w:rsid w:val="00277E42"/>
    <w:rsid w:val="00286D53"/>
    <w:rsid w:val="002D31B2"/>
    <w:rsid w:val="00307266"/>
    <w:rsid w:val="0036467D"/>
    <w:rsid w:val="003A5B64"/>
    <w:rsid w:val="003A6C81"/>
    <w:rsid w:val="003C0C84"/>
    <w:rsid w:val="003F4A0D"/>
    <w:rsid w:val="004211A3"/>
    <w:rsid w:val="004311DC"/>
    <w:rsid w:val="004408B1"/>
    <w:rsid w:val="00450B06"/>
    <w:rsid w:val="00457EC8"/>
    <w:rsid w:val="004811DD"/>
    <w:rsid w:val="00484C8E"/>
    <w:rsid w:val="004860A6"/>
    <w:rsid w:val="00487C0D"/>
    <w:rsid w:val="004B7F81"/>
    <w:rsid w:val="004C72DD"/>
    <w:rsid w:val="004E35DB"/>
    <w:rsid w:val="004F0963"/>
    <w:rsid w:val="004F2057"/>
    <w:rsid w:val="00512999"/>
    <w:rsid w:val="0051675F"/>
    <w:rsid w:val="00524372"/>
    <w:rsid w:val="005331A3"/>
    <w:rsid w:val="00563195"/>
    <w:rsid w:val="00575EBA"/>
    <w:rsid w:val="00583BCD"/>
    <w:rsid w:val="005B71F4"/>
    <w:rsid w:val="005C7FF7"/>
    <w:rsid w:val="005D2CC3"/>
    <w:rsid w:val="005F1D69"/>
    <w:rsid w:val="005F569F"/>
    <w:rsid w:val="005F5B21"/>
    <w:rsid w:val="006269E3"/>
    <w:rsid w:val="006852BE"/>
    <w:rsid w:val="006863DA"/>
    <w:rsid w:val="00687618"/>
    <w:rsid w:val="006A67E7"/>
    <w:rsid w:val="006B2715"/>
    <w:rsid w:val="006B43FB"/>
    <w:rsid w:val="006C0F77"/>
    <w:rsid w:val="006D1E7A"/>
    <w:rsid w:val="006D41F6"/>
    <w:rsid w:val="006E6DFA"/>
    <w:rsid w:val="006F7AC3"/>
    <w:rsid w:val="00703BDB"/>
    <w:rsid w:val="00720B9F"/>
    <w:rsid w:val="00747BF4"/>
    <w:rsid w:val="00762B2F"/>
    <w:rsid w:val="007633FF"/>
    <w:rsid w:val="00772172"/>
    <w:rsid w:val="00790FB3"/>
    <w:rsid w:val="007C54EF"/>
    <w:rsid w:val="007C63EE"/>
    <w:rsid w:val="00802B63"/>
    <w:rsid w:val="00834E20"/>
    <w:rsid w:val="0085337C"/>
    <w:rsid w:val="0086012D"/>
    <w:rsid w:val="0086386A"/>
    <w:rsid w:val="008A022B"/>
    <w:rsid w:val="008B2945"/>
    <w:rsid w:val="008D4475"/>
    <w:rsid w:val="008F39DA"/>
    <w:rsid w:val="00950842"/>
    <w:rsid w:val="0097448B"/>
    <w:rsid w:val="00986E98"/>
    <w:rsid w:val="009875EE"/>
    <w:rsid w:val="009D181A"/>
    <w:rsid w:val="009D7C89"/>
    <w:rsid w:val="009E1C09"/>
    <w:rsid w:val="009E47A8"/>
    <w:rsid w:val="009E6C7A"/>
    <w:rsid w:val="00A2772B"/>
    <w:rsid w:val="00A35190"/>
    <w:rsid w:val="00A37C6F"/>
    <w:rsid w:val="00A50806"/>
    <w:rsid w:val="00A6557D"/>
    <w:rsid w:val="00AB54FC"/>
    <w:rsid w:val="00AD774A"/>
    <w:rsid w:val="00B04B96"/>
    <w:rsid w:val="00B346FC"/>
    <w:rsid w:val="00B426A6"/>
    <w:rsid w:val="00B73D51"/>
    <w:rsid w:val="00B80D73"/>
    <w:rsid w:val="00BB702F"/>
    <w:rsid w:val="00BD204E"/>
    <w:rsid w:val="00BD6519"/>
    <w:rsid w:val="00BE20C7"/>
    <w:rsid w:val="00C05449"/>
    <w:rsid w:val="00C23521"/>
    <w:rsid w:val="00C54862"/>
    <w:rsid w:val="00C66A4E"/>
    <w:rsid w:val="00C81BD9"/>
    <w:rsid w:val="00C97522"/>
    <w:rsid w:val="00CD0ADB"/>
    <w:rsid w:val="00D05CEF"/>
    <w:rsid w:val="00D26DBC"/>
    <w:rsid w:val="00D2798F"/>
    <w:rsid w:val="00D302B9"/>
    <w:rsid w:val="00D364B9"/>
    <w:rsid w:val="00D60CE1"/>
    <w:rsid w:val="00D707EF"/>
    <w:rsid w:val="00D76634"/>
    <w:rsid w:val="00D979C1"/>
    <w:rsid w:val="00DC075C"/>
    <w:rsid w:val="00DC31CC"/>
    <w:rsid w:val="00DE7E51"/>
    <w:rsid w:val="00DF19FD"/>
    <w:rsid w:val="00E100F7"/>
    <w:rsid w:val="00E105FF"/>
    <w:rsid w:val="00E12F47"/>
    <w:rsid w:val="00E12F8A"/>
    <w:rsid w:val="00E370FC"/>
    <w:rsid w:val="00E51CCC"/>
    <w:rsid w:val="00E54193"/>
    <w:rsid w:val="00E72304"/>
    <w:rsid w:val="00E9301E"/>
    <w:rsid w:val="00E9366C"/>
    <w:rsid w:val="00EB0C5A"/>
    <w:rsid w:val="00EC7B98"/>
    <w:rsid w:val="00ED6FA5"/>
    <w:rsid w:val="00EE144C"/>
    <w:rsid w:val="00EE21E1"/>
    <w:rsid w:val="00F10945"/>
    <w:rsid w:val="00F3354B"/>
    <w:rsid w:val="00F50235"/>
    <w:rsid w:val="00F935B0"/>
    <w:rsid w:val="00FE73D7"/>
    <w:rsid w:val="00FF482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3B9B"/>
  <w15:docId w15:val="{1C96894C-D817-44D0-BEF5-D52581C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B6B2-EB0F-4D45-8AB5-AAB39740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244</cp:revision>
  <cp:lastPrinted>2018-10-25T07:06:00Z</cp:lastPrinted>
  <dcterms:created xsi:type="dcterms:W3CDTF">2018-10-15T05:02:00Z</dcterms:created>
  <dcterms:modified xsi:type="dcterms:W3CDTF">2018-10-26T09:16:00Z</dcterms:modified>
</cp:coreProperties>
</file>